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D682D" w:rsidP="009A28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B16987" w:rsidRPr="005E088E" w:rsidRDefault="00B16987" w:rsidP="009A28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0A224A" w:rsidRDefault="000A224A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7E0F89" w:rsidRDefault="007E0F89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451F9B" w:rsidRDefault="00451F9B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D800F7" w:rsidRDefault="00D800F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</w:t>
      </w: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2330EF" w:rsidRPr="007E0F89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BB3501" w:rsidRPr="005A1AF7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D800F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="00D800F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573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800F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800F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B1122" w:rsidRPr="005A1AF7" w:rsidRDefault="00BB3501" w:rsidP="00EB11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5731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800F7" w:rsidRPr="00D800F7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2330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800F7" w:rsidRPr="00D800F7">
        <w:rPr>
          <w:rFonts w:ascii="仿宋" w:eastAsia="仿宋" w:hAnsi="仿宋" w:hint="eastAsia"/>
          <w:color w:val="000000" w:themeColor="text1"/>
          <w:sz w:val="32"/>
          <w:szCs w:val="32"/>
        </w:rPr>
        <w:t>月20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5C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28F6" w:rsidRPr="009A28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5C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28F6" w:rsidRPr="009A28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8F6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C15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95B-ECF2-4561-9488-97394D1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4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9T16:01:00Z</dcterms:created>
  <dcterms:modified xsi:type="dcterms:W3CDTF">2023-04-19T16:01:00Z</dcterms:modified>
</cp:coreProperties>
</file>